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FF4870" w:rsidRDefault="009C7D3C" w:rsidP="00276CCA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487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FF4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870" w:rsidRPr="00FF4870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41091C" w:rsidTr="00263F67">
        <w:tc>
          <w:tcPr>
            <w:tcW w:w="4672" w:type="dxa"/>
          </w:tcPr>
          <w:p w:rsidR="00276CCA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276CCA" w:rsidRPr="0041091C" w:rsidRDefault="00FF4870" w:rsidP="005F50D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91C">
              <w:rPr>
                <w:rFonts w:ascii="Times New Roman" w:eastAsia="Calibri" w:hAnsi="Times New Roman" w:cs="Times New Roman"/>
                <w:color w:val="000000" w:themeColor="text1"/>
              </w:rPr>
              <w:t>Введение в информатику</w:t>
            </w:r>
          </w:p>
        </w:tc>
      </w:tr>
      <w:tr w:rsidR="001A3CDD" w:rsidRPr="0041091C" w:rsidTr="00263F67">
        <w:tc>
          <w:tcPr>
            <w:tcW w:w="4672" w:type="dxa"/>
          </w:tcPr>
          <w:p w:rsidR="00276CCA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41091C" w:rsidRDefault="00FF4870" w:rsidP="00263F67">
            <w:pPr>
              <w:pStyle w:val="nonumheader"/>
              <w:widowControl w:val="0"/>
              <w:spacing w:before="0" w:after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41091C">
              <w:rPr>
                <w:b w:val="0"/>
                <w:sz w:val="22"/>
                <w:szCs w:val="22"/>
              </w:rPr>
              <w:t>6-05-0533-04</w:t>
            </w:r>
            <w:r w:rsidR="00C838DD" w:rsidRPr="0041091C">
              <w:rPr>
                <w:sz w:val="22"/>
                <w:szCs w:val="22"/>
              </w:rPr>
              <w:t xml:space="preserve"> </w:t>
            </w:r>
            <w:r w:rsidR="00943956" w:rsidRPr="0041091C">
              <w:rPr>
                <w:sz w:val="22"/>
                <w:szCs w:val="22"/>
              </w:rPr>
              <w:t>«</w:t>
            </w:r>
            <w:r w:rsidR="00C838DD" w:rsidRPr="0041091C">
              <w:rPr>
                <w:b w:val="0"/>
                <w:sz w:val="22"/>
                <w:szCs w:val="22"/>
              </w:rPr>
              <w:t>Компьютерная физика</w:t>
            </w:r>
            <w:r w:rsidR="00943956" w:rsidRPr="0041091C">
              <w:rPr>
                <w:b w:val="0"/>
                <w:sz w:val="22"/>
                <w:szCs w:val="22"/>
              </w:rPr>
              <w:t>»</w:t>
            </w:r>
          </w:p>
        </w:tc>
      </w:tr>
      <w:tr w:rsidR="001A3CDD" w:rsidRPr="0041091C" w:rsidTr="00263F67">
        <w:tc>
          <w:tcPr>
            <w:tcW w:w="4672" w:type="dxa"/>
          </w:tcPr>
          <w:p w:rsidR="00276CCA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41091C" w:rsidRDefault="00C838DD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A3CDD" w:rsidRPr="0041091C" w:rsidTr="00263F67">
        <w:tc>
          <w:tcPr>
            <w:tcW w:w="4672" w:type="dxa"/>
          </w:tcPr>
          <w:p w:rsidR="00276CCA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 xml:space="preserve">Семестр изучения </w:t>
            </w:r>
            <w:r w:rsidR="00C838DD" w:rsidRPr="0041091C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5217" w:type="dxa"/>
          </w:tcPr>
          <w:p w:rsidR="00276CCA" w:rsidRPr="0041091C" w:rsidRDefault="00FF1FDC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A3CDD" w:rsidRPr="0041091C" w:rsidTr="00263F67">
        <w:tc>
          <w:tcPr>
            <w:tcW w:w="4672" w:type="dxa"/>
          </w:tcPr>
          <w:p w:rsidR="00276CCA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41091C" w:rsidRDefault="00FF1FDC" w:rsidP="008531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16/16</w:t>
            </w:r>
          </w:p>
        </w:tc>
      </w:tr>
      <w:tr w:rsidR="001A3CDD" w:rsidRPr="0041091C" w:rsidTr="00263F67">
        <w:tc>
          <w:tcPr>
            <w:tcW w:w="4672" w:type="dxa"/>
          </w:tcPr>
          <w:p w:rsidR="00276CCA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41091C" w:rsidRDefault="00FF1FDC" w:rsidP="00263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D0C31" w:rsidRPr="0041091C" w:rsidTr="00263F67">
        <w:tc>
          <w:tcPr>
            <w:tcW w:w="4672" w:type="dxa"/>
          </w:tcPr>
          <w:p w:rsidR="009C7D3C" w:rsidRPr="0041091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091C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41091C" w:rsidRDefault="0041091C" w:rsidP="009D0C31">
            <w:pPr>
              <w:widowControl w:val="0"/>
              <w:ind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школьный курс)</w:t>
            </w:r>
          </w:p>
        </w:tc>
      </w:tr>
      <w:tr w:rsidR="0074686E" w:rsidRPr="0041091C" w:rsidTr="00263F67">
        <w:tc>
          <w:tcPr>
            <w:tcW w:w="4672" w:type="dxa"/>
          </w:tcPr>
          <w:p w:rsidR="009C7D3C" w:rsidRPr="0041091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74686E" w:rsidRPr="0041091C" w:rsidRDefault="0074686E" w:rsidP="005B01DE">
            <w:pPr>
              <w:pStyle w:val="a4"/>
              <w:shd w:val="clear" w:color="auto" w:fill="FFFFFF"/>
              <w:tabs>
                <w:tab w:val="left" w:pos="709"/>
              </w:tabs>
              <w:spacing w:line="264" w:lineRule="auto"/>
              <w:ind w:left="0"/>
              <w:jc w:val="both"/>
              <w:rPr>
                <w:rFonts w:ascii="Times New Roman" w:hAnsi="Times New Roman" w:cs="Times New Roman"/>
                <w:spacing w:val="1"/>
              </w:rPr>
            </w:pPr>
            <w:r w:rsidRPr="0041091C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  <w:r w:rsidR="00F06AE1" w:rsidRPr="0041091C">
              <w:rPr>
                <w:rFonts w:ascii="Times New Roman" w:hAnsi="Times New Roman" w:cs="Times New Roman"/>
              </w:rPr>
              <w:t>.</w:t>
            </w:r>
            <w:r w:rsidR="005B01DE">
              <w:rPr>
                <w:rFonts w:ascii="Times New Roman" w:hAnsi="Times New Roman" w:cs="Times New Roman"/>
              </w:rPr>
              <w:t xml:space="preserve"> </w:t>
            </w:r>
            <w:r w:rsidRPr="0041091C">
              <w:rPr>
                <w:rFonts w:ascii="Times New Roman" w:hAnsi="Times New Roman" w:cs="Times New Roman"/>
                <w:spacing w:val="1"/>
              </w:rPr>
              <w:t>Офисные информационные технологии</w:t>
            </w:r>
            <w:r w:rsidR="00F06AE1" w:rsidRPr="0041091C">
              <w:rPr>
                <w:rFonts w:ascii="Times New Roman" w:hAnsi="Times New Roman" w:cs="Times New Roman"/>
                <w:spacing w:val="1"/>
              </w:rPr>
              <w:t>.</w:t>
            </w:r>
          </w:p>
        </w:tc>
      </w:tr>
      <w:tr w:rsidR="009C7D3C" w:rsidRPr="0041091C" w:rsidTr="00263F67">
        <w:tc>
          <w:tcPr>
            <w:tcW w:w="4672" w:type="dxa"/>
          </w:tcPr>
          <w:p w:rsidR="009C7D3C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450840" w:rsidRPr="0041091C" w:rsidRDefault="00450840" w:rsidP="00450840">
            <w:pPr>
              <w:widowControl w:val="0"/>
              <w:ind w:firstLine="14"/>
              <w:jc w:val="both"/>
              <w:rPr>
                <w:rFonts w:ascii="Times New Roman" w:hAnsi="Times New Roman" w:cs="Times New Roman"/>
                <w:i/>
              </w:rPr>
            </w:pPr>
            <w:r w:rsidRPr="0041091C">
              <w:rPr>
                <w:rFonts w:ascii="Times New Roman" w:hAnsi="Times New Roman" w:cs="Times New Roman"/>
                <w:i/>
              </w:rPr>
              <w:t>знать:</w:t>
            </w:r>
          </w:p>
          <w:p w:rsidR="00450840" w:rsidRPr="0041091C" w:rsidRDefault="00450840" w:rsidP="00D83B69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39"/>
              </w:tabs>
              <w:ind w:left="156" w:firstLine="0"/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>основные приемы работы с офисными программами;</w:t>
            </w:r>
          </w:p>
          <w:p w:rsidR="00450840" w:rsidRPr="0041091C" w:rsidRDefault="00450840" w:rsidP="00D83B69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39"/>
              </w:tabs>
              <w:ind w:left="156" w:firstLine="0"/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>правила оформления технической документации;</w:t>
            </w:r>
          </w:p>
          <w:p w:rsidR="00450840" w:rsidRPr="0041091C" w:rsidRDefault="00450840" w:rsidP="00D83B69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39"/>
              </w:tabs>
              <w:ind w:left="156" w:firstLine="0"/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>обладать навыками работы с текстовым процессором;</w:t>
            </w:r>
          </w:p>
          <w:p w:rsidR="00450840" w:rsidRPr="0041091C" w:rsidRDefault="00450840" w:rsidP="00D83B69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41091C">
              <w:rPr>
                <w:rFonts w:ascii="Times New Roman" w:hAnsi="Times New Roman" w:cs="Times New Roman"/>
                <w:i/>
              </w:rPr>
              <w:t>уметь:</w:t>
            </w:r>
          </w:p>
          <w:p w:rsidR="00450840" w:rsidRPr="0041091C" w:rsidRDefault="00450840" w:rsidP="00D83B69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39"/>
              </w:tabs>
              <w:ind w:left="156" w:firstLine="0"/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>обрабатывать текстовую информацию;</w:t>
            </w:r>
          </w:p>
          <w:p w:rsidR="00450840" w:rsidRPr="0041091C" w:rsidRDefault="00450840" w:rsidP="00D83B69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39"/>
              </w:tabs>
              <w:ind w:left="156" w:firstLine="0"/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 xml:space="preserve">создавать </w:t>
            </w:r>
            <w:r w:rsidR="00455059" w:rsidRPr="0041091C">
              <w:rPr>
                <w:rFonts w:ascii="Times New Roman" w:hAnsi="Times New Roman" w:cs="Times New Roman"/>
              </w:rPr>
              <w:t>разно форматные</w:t>
            </w:r>
            <w:r w:rsidRPr="0041091C">
              <w:rPr>
                <w:rFonts w:ascii="Times New Roman" w:hAnsi="Times New Roman" w:cs="Times New Roman"/>
              </w:rPr>
              <w:t xml:space="preserve"> документы;</w:t>
            </w:r>
          </w:p>
          <w:p w:rsidR="00450840" w:rsidRPr="0041091C" w:rsidRDefault="00EA0685" w:rsidP="00450840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41091C">
              <w:rPr>
                <w:rFonts w:ascii="Times New Roman" w:hAnsi="Times New Roman" w:cs="Times New Roman"/>
                <w:i/>
              </w:rPr>
              <w:t>иметь навык</w:t>
            </w:r>
            <w:r w:rsidR="00450840" w:rsidRPr="0041091C">
              <w:rPr>
                <w:rFonts w:ascii="Times New Roman" w:hAnsi="Times New Roman" w:cs="Times New Roman"/>
                <w:i/>
              </w:rPr>
              <w:t>:</w:t>
            </w:r>
          </w:p>
          <w:p w:rsidR="00450840" w:rsidRPr="0041091C" w:rsidRDefault="00450840" w:rsidP="00D83B69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39"/>
              </w:tabs>
              <w:ind w:left="156" w:firstLine="0"/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>обработки информации;</w:t>
            </w:r>
          </w:p>
          <w:p w:rsidR="009C7D3C" w:rsidRPr="0041091C" w:rsidRDefault="00EA0685" w:rsidP="00D83B69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39"/>
              </w:tabs>
              <w:ind w:left="156" w:firstLine="0"/>
              <w:jc w:val="both"/>
              <w:rPr>
                <w:rFonts w:ascii="Times New Roman" w:hAnsi="Times New Roman" w:cs="Times New Roman"/>
              </w:rPr>
            </w:pPr>
            <w:r w:rsidRPr="0041091C">
              <w:rPr>
                <w:rFonts w:ascii="Times New Roman" w:hAnsi="Times New Roman" w:cs="Times New Roman"/>
              </w:rPr>
              <w:t xml:space="preserve">владения </w:t>
            </w:r>
            <w:r w:rsidR="00450840" w:rsidRPr="0041091C">
              <w:rPr>
                <w:rFonts w:ascii="Times New Roman" w:hAnsi="Times New Roman" w:cs="Times New Roman"/>
              </w:rPr>
              <w:t>средой команд операционной системы, операционных оболочек и интегрированных пакетах</w:t>
            </w:r>
            <w:r w:rsidR="00F06AE1" w:rsidRPr="0041091C">
              <w:rPr>
                <w:rFonts w:ascii="Times New Roman" w:hAnsi="Times New Roman" w:cs="Times New Roman"/>
              </w:rPr>
              <w:t>.</w:t>
            </w:r>
          </w:p>
        </w:tc>
      </w:tr>
      <w:tr w:rsidR="009C7D3C" w:rsidRPr="0041091C" w:rsidTr="00263F67">
        <w:tc>
          <w:tcPr>
            <w:tcW w:w="4672" w:type="dxa"/>
          </w:tcPr>
          <w:p w:rsidR="009C7D3C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Формирование компетенции</w:t>
            </w:r>
          </w:p>
        </w:tc>
        <w:tc>
          <w:tcPr>
            <w:tcW w:w="5217" w:type="dxa"/>
          </w:tcPr>
          <w:p w:rsidR="009C7D3C" w:rsidRPr="0041091C" w:rsidRDefault="00E416CD" w:rsidP="00263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C7D3C" w:rsidRPr="0041091C" w:rsidTr="00263F67">
        <w:tc>
          <w:tcPr>
            <w:tcW w:w="4672" w:type="dxa"/>
          </w:tcPr>
          <w:p w:rsidR="009C7D3C" w:rsidRPr="0041091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9C7D3C" w:rsidRPr="0041091C" w:rsidRDefault="00FF1FDC" w:rsidP="00263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091C">
              <w:rPr>
                <w:rFonts w:ascii="Times New Roman" w:hAnsi="Times New Roman" w:cs="Times New Roman"/>
                <w:color w:val="000000" w:themeColor="text1"/>
              </w:rPr>
              <w:t xml:space="preserve">Зачет </w:t>
            </w:r>
          </w:p>
        </w:tc>
      </w:tr>
    </w:tbl>
    <w:p w:rsidR="00F127B5" w:rsidRPr="00F127B5" w:rsidRDefault="00F127B5" w:rsidP="00F127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127B5" w:rsidRPr="00F127B5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83E"/>
    <w:multiLevelType w:val="hybridMultilevel"/>
    <w:tmpl w:val="64A2F62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4721"/>
    <w:multiLevelType w:val="hybridMultilevel"/>
    <w:tmpl w:val="F4947C3A"/>
    <w:lvl w:ilvl="0" w:tplc="57108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70465"/>
    <w:multiLevelType w:val="hybridMultilevel"/>
    <w:tmpl w:val="AE581B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45870FE"/>
    <w:multiLevelType w:val="hybridMultilevel"/>
    <w:tmpl w:val="0FE06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66773"/>
    <w:multiLevelType w:val="hybridMultilevel"/>
    <w:tmpl w:val="D75EC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0E7BDE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C51B8"/>
    <w:rsid w:val="003E53DA"/>
    <w:rsid w:val="003F450F"/>
    <w:rsid w:val="003F473A"/>
    <w:rsid w:val="003F541F"/>
    <w:rsid w:val="003F5BC4"/>
    <w:rsid w:val="00404D9A"/>
    <w:rsid w:val="004056E4"/>
    <w:rsid w:val="0041091C"/>
    <w:rsid w:val="00450840"/>
    <w:rsid w:val="0045468A"/>
    <w:rsid w:val="00455059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3217D"/>
    <w:rsid w:val="00546E14"/>
    <w:rsid w:val="0054798D"/>
    <w:rsid w:val="005524FA"/>
    <w:rsid w:val="00561D69"/>
    <w:rsid w:val="00574300"/>
    <w:rsid w:val="00576C67"/>
    <w:rsid w:val="005A66E2"/>
    <w:rsid w:val="005B01DE"/>
    <w:rsid w:val="005D6761"/>
    <w:rsid w:val="005F50D6"/>
    <w:rsid w:val="00612437"/>
    <w:rsid w:val="00614B39"/>
    <w:rsid w:val="00614F77"/>
    <w:rsid w:val="00623FD9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4686E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52A"/>
    <w:rsid w:val="0093363A"/>
    <w:rsid w:val="00943956"/>
    <w:rsid w:val="00944E9F"/>
    <w:rsid w:val="00985A7D"/>
    <w:rsid w:val="00995C7B"/>
    <w:rsid w:val="009C1AD5"/>
    <w:rsid w:val="009C7D3C"/>
    <w:rsid w:val="009D0C31"/>
    <w:rsid w:val="009D1512"/>
    <w:rsid w:val="009D35BD"/>
    <w:rsid w:val="009D3C63"/>
    <w:rsid w:val="00A17537"/>
    <w:rsid w:val="00A24A33"/>
    <w:rsid w:val="00A47F59"/>
    <w:rsid w:val="00A50E4F"/>
    <w:rsid w:val="00A70893"/>
    <w:rsid w:val="00A936A1"/>
    <w:rsid w:val="00A94824"/>
    <w:rsid w:val="00A96564"/>
    <w:rsid w:val="00AA54F9"/>
    <w:rsid w:val="00AA59BB"/>
    <w:rsid w:val="00AD7FA9"/>
    <w:rsid w:val="00B06AC4"/>
    <w:rsid w:val="00B21139"/>
    <w:rsid w:val="00B530F9"/>
    <w:rsid w:val="00B56064"/>
    <w:rsid w:val="00B72A24"/>
    <w:rsid w:val="00B80D2D"/>
    <w:rsid w:val="00B84B6A"/>
    <w:rsid w:val="00BA75BC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838DD"/>
    <w:rsid w:val="00CB5B58"/>
    <w:rsid w:val="00CC05D3"/>
    <w:rsid w:val="00CC24F8"/>
    <w:rsid w:val="00CC258D"/>
    <w:rsid w:val="00CD5FF6"/>
    <w:rsid w:val="00CE0BB5"/>
    <w:rsid w:val="00CE1198"/>
    <w:rsid w:val="00CE3BE6"/>
    <w:rsid w:val="00D27E81"/>
    <w:rsid w:val="00D83B69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16CD"/>
    <w:rsid w:val="00E470D1"/>
    <w:rsid w:val="00E470E2"/>
    <w:rsid w:val="00EA0685"/>
    <w:rsid w:val="00EB7E09"/>
    <w:rsid w:val="00ED0C80"/>
    <w:rsid w:val="00EF73A9"/>
    <w:rsid w:val="00F02266"/>
    <w:rsid w:val="00F06AE1"/>
    <w:rsid w:val="00F127B5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1FDC"/>
    <w:rsid w:val="00FF4870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E316"/>
  <w15:docId w15:val="{8B1229DB-6AAC-42EC-A6DB-B33E1138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2FC4-387F-4062-ADE0-74BAE2F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dcterms:created xsi:type="dcterms:W3CDTF">2022-09-22T16:18:00Z</dcterms:created>
  <dcterms:modified xsi:type="dcterms:W3CDTF">2025-05-06T11:49:00Z</dcterms:modified>
</cp:coreProperties>
</file>